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C7161" w14:textId="72B58667" w:rsidR="00D633A8" w:rsidRPr="00BD287C" w:rsidRDefault="00D633A8" w:rsidP="00D633A8">
      <w:pPr>
        <w:rPr>
          <w:rFonts w:cstheme="minorHAnsi"/>
          <w:color w:val="70AD47" w:themeColor="accent6"/>
          <w:sz w:val="32"/>
          <w:szCs w:val="32"/>
        </w:rPr>
      </w:pPr>
      <w:r w:rsidRPr="00726B35">
        <w:rPr>
          <w:rFonts w:cstheme="minorHAnsi"/>
          <w:color w:val="70AD47" w:themeColor="accent6"/>
          <w:sz w:val="32"/>
          <w:szCs w:val="32"/>
        </w:rPr>
        <w:t>Indmeldelse</w:t>
      </w:r>
    </w:p>
    <w:p w14:paraId="236651F5" w14:textId="77777777" w:rsidR="00D633A8" w:rsidRPr="00447F05" w:rsidRDefault="00D633A8" w:rsidP="00D633A8">
      <w:pPr>
        <w:rPr>
          <w:rFonts w:cstheme="minorHAnsi"/>
          <w:sz w:val="18"/>
          <w:szCs w:val="18"/>
          <w:vertAlign w:val="superscript"/>
        </w:rPr>
      </w:pPr>
      <w:r w:rsidRPr="00447F05">
        <w:rPr>
          <w:rFonts w:cstheme="minorHAnsi"/>
          <w:sz w:val="18"/>
          <w:szCs w:val="1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559"/>
        <w:gridCol w:w="142"/>
        <w:gridCol w:w="425"/>
        <w:gridCol w:w="1276"/>
        <w:gridCol w:w="333"/>
        <w:gridCol w:w="1228"/>
        <w:gridCol w:w="140"/>
        <w:gridCol w:w="1702"/>
      </w:tblGrid>
      <w:tr w:rsidR="00D633A8" w:rsidRPr="00726B35" w14:paraId="1A5B0888" w14:textId="77777777" w:rsidTr="001D12CD">
        <w:trPr>
          <w:trHeight w:hRule="exact" w:val="700"/>
          <w:jc w:val="center"/>
        </w:trPr>
        <w:tc>
          <w:tcPr>
            <w:tcW w:w="9210" w:type="dxa"/>
            <w:gridSpan w:val="9"/>
            <w:tcBorders>
              <w:bottom w:val="single" w:sz="4" w:space="0" w:color="auto"/>
            </w:tcBorders>
          </w:tcPr>
          <w:p w14:paraId="2762F4EE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irmanavn</w:t>
            </w:r>
          </w:p>
        </w:tc>
      </w:tr>
      <w:tr w:rsidR="00D633A8" w:rsidRPr="00726B35" w14:paraId="3FB27C1B" w14:textId="77777777" w:rsidTr="001D12CD">
        <w:trPr>
          <w:cantSplit/>
          <w:trHeight w:val="702"/>
          <w:jc w:val="center"/>
        </w:trPr>
        <w:tc>
          <w:tcPr>
            <w:tcW w:w="7368" w:type="dxa"/>
            <w:gridSpan w:val="7"/>
            <w:tcBorders>
              <w:bottom w:val="nil"/>
            </w:tcBorders>
          </w:tcPr>
          <w:p w14:paraId="31631A7B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Att. person</w:t>
            </w:r>
          </w:p>
          <w:p w14:paraId="41FBA8B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6E83572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ødselsdato</w:t>
            </w:r>
          </w:p>
        </w:tc>
      </w:tr>
      <w:tr w:rsidR="00D633A8" w:rsidRPr="00726B35" w14:paraId="3CAA4138" w14:textId="77777777" w:rsidTr="001D12CD">
        <w:trPr>
          <w:cantSplit/>
          <w:trHeight w:val="701"/>
          <w:jc w:val="center"/>
        </w:trPr>
        <w:tc>
          <w:tcPr>
            <w:tcW w:w="7368" w:type="dxa"/>
            <w:gridSpan w:val="7"/>
            <w:tcBorders>
              <w:bottom w:val="single" w:sz="4" w:space="0" w:color="auto"/>
            </w:tcBorders>
          </w:tcPr>
          <w:p w14:paraId="3D500009" w14:textId="4EC5F159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Indehaver/ansv</w:t>
            </w:r>
            <w:r w:rsidR="002E2C30">
              <w:rPr>
                <w:rFonts w:cstheme="minorHAnsi"/>
                <w:sz w:val="16"/>
                <w:szCs w:val="16"/>
              </w:rPr>
              <w:t>arlig leder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11E2625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Fødselsdato</w:t>
            </w:r>
          </w:p>
        </w:tc>
      </w:tr>
      <w:tr w:rsidR="00D633A8" w:rsidRPr="00726B35" w14:paraId="6933E811" w14:textId="77777777" w:rsidTr="001D12CD">
        <w:trPr>
          <w:trHeight w:hRule="exact" w:val="700"/>
          <w:jc w:val="center"/>
        </w:trPr>
        <w:tc>
          <w:tcPr>
            <w:tcW w:w="9210" w:type="dxa"/>
            <w:gridSpan w:val="9"/>
            <w:tcBorders>
              <w:bottom w:val="single" w:sz="4" w:space="0" w:color="auto"/>
            </w:tcBorders>
          </w:tcPr>
          <w:p w14:paraId="6A94CAC5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Adresse</w:t>
            </w:r>
          </w:p>
        </w:tc>
      </w:tr>
      <w:tr w:rsidR="00D633A8" w:rsidRPr="00726B35" w14:paraId="41D2EB42" w14:textId="77777777" w:rsidTr="00447F05">
        <w:trPr>
          <w:cantSplit/>
          <w:trHeight w:hRule="exact" w:val="700"/>
          <w:jc w:val="center"/>
        </w:trPr>
        <w:tc>
          <w:tcPr>
            <w:tcW w:w="2405" w:type="dxa"/>
          </w:tcPr>
          <w:p w14:paraId="075AC1BA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Postnr.</w:t>
            </w:r>
          </w:p>
        </w:tc>
        <w:tc>
          <w:tcPr>
            <w:tcW w:w="6805" w:type="dxa"/>
            <w:gridSpan w:val="8"/>
          </w:tcPr>
          <w:p w14:paraId="3FC69F1D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By</w:t>
            </w:r>
          </w:p>
        </w:tc>
      </w:tr>
      <w:tr w:rsidR="00D633A8" w:rsidRPr="00726B35" w14:paraId="6FE0BB19" w14:textId="77777777" w:rsidTr="00447F05">
        <w:trPr>
          <w:trHeight w:hRule="exact" w:val="700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</w:tcPr>
          <w:p w14:paraId="53982701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Telefon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14:paraId="0F1D3E03" w14:textId="4BBB2BA6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E-mail</w:t>
            </w:r>
          </w:p>
        </w:tc>
      </w:tr>
      <w:tr w:rsidR="00D633A8" w:rsidRPr="00726B35" w14:paraId="13B9A9C6" w14:textId="77777777" w:rsidTr="00447F05">
        <w:trPr>
          <w:trHeight w:hRule="exact" w:val="700"/>
          <w:jc w:val="center"/>
        </w:trPr>
        <w:tc>
          <w:tcPr>
            <w:tcW w:w="4531" w:type="dxa"/>
            <w:gridSpan w:val="4"/>
            <w:tcBorders>
              <w:bottom w:val="single" w:sz="4" w:space="0" w:color="auto"/>
            </w:tcBorders>
          </w:tcPr>
          <w:p w14:paraId="1B76AF43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Mobil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14:paraId="332E5683" w14:textId="1B9C3CBC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Hjemmeside</w:t>
            </w:r>
          </w:p>
        </w:tc>
      </w:tr>
      <w:tr w:rsidR="00D633A8" w:rsidRPr="00726B35" w14:paraId="5FC0C865" w14:textId="77777777" w:rsidTr="001D12CD">
        <w:trPr>
          <w:cantSplit/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0001F62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3A8" w:rsidRPr="00726B35" w14:paraId="6FB396DC" w14:textId="77777777" w:rsidTr="001D12CD">
        <w:trPr>
          <w:trHeight w:hRule="exact" w:val="700"/>
          <w:jc w:val="center"/>
        </w:trPr>
        <w:tc>
          <w:tcPr>
            <w:tcW w:w="6140" w:type="dxa"/>
            <w:gridSpan w:val="6"/>
            <w:tcBorders>
              <w:bottom w:val="single" w:sz="4" w:space="0" w:color="auto"/>
            </w:tcBorders>
          </w:tcPr>
          <w:p w14:paraId="01D4A3B6" w14:textId="31D1EA26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CVR-nr. (SE-nr.)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14:paraId="55992880" w14:textId="77777777" w:rsidR="00D633A8" w:rsidRPr="00726B35" w:rsidRDefault="00D633A8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Etableringsdato</w:t>
            </w:r>
          </w:p>
        </w:tc>
      </w:tr>
      <w:tr w:rsidR="00D633A8" w:rsidRPr="00726B35" w14:paraId="36884360" w14:textId="77777777" w:rsidTr="00447F05">
        <w:trPr>
          <w:trHeight w:hRule="exact" w:val="665"/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</w:tcPr>
          <w:p w14:paraId="57AF5707" w14:textId="5E0F2EED" w:rsidR="00D633A8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633A8" w:rsidRPr="00726B35">
              <w:rPr>
                <w:rFonts w:cstheme="minorHAnsi"/>
                <w:sz w:val="16"/>
                <w:szCs w:val="16"/>
              </w:rPr>
              <w:t>illadelse</w:t>
            </w:r>
            <w:r>
              <w:rPr>
                <w:rFonts w:cstheme="minorHAnsi"/>
                <w:sz w:val="16"/>
                <w:szCs w:val="16"/>
              </w:rPr>
              <w:t>stype(</w:t>
            </w:r>
            <w:r w:rsidR="00D633A8" w:rsidRPr="00726B35">
              <w:rPr>
                <w:rFonts w:cstheme="minorHAnsi"/>
                <w:sz w:val="16"/>
                <w:szCs w:val="16"/>
              </w:rPr>
              <w:t>r</w:t>
            </w:r>
            <w:r>
              <w:rPr>
                <w:rFonts w:cstheme="minorHAnsi"/>
                <w:sz w:val="16"/>
                <w:szCs w:val="16"/>
              </w:rPr>
              <w:t>) (OST, Taxi, Universal, Bus</w:t>
            </w:r>
            <w:r w:rsidR="002E2C30">
              <w:rPr>
                <w:rFonts w:cstheme="minorHAnsi"/>
                <w:sz w:val="16"/>
                <w:szCs w:val="16"/>
              </w:rPr>
              <w:t>…</w:t>
            </w:r>
            <w:r>
              <w:rPr>
                <w:rFonts w:cstheme="minorHAnsi"/>
                <w:sz w:val="16"/>
                <w:szCs w:val="16"/>
              </w:rPr>
              <w:t>):</w:t>
            </w:r>
          </w:p>
        </w:tc>
        <w:tc>
          <w:tcPr>
            <w:tcW w:w="5246" w:type="dxa"/>
            <w:gridSpan w:val="7"/>
            <w:tcBorders>
              <w:bottom w:val="single" w:sz="4" w:space="0" w:color="auto"/>
            </w:tcBorders>
          </w:tcPr>
          <w:p w14:paraId="2651F743" w14:textId="77777777" w:rsidR="00D633A8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  <w:p w14:paraId="7CAA90F7" w14:textId="1163376C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2A9B16EC" w14:textId="77777777" w:rsidTr="00447F05">
        <w:trPr>
          <w:cantSplit/>
          <w:trHeight w:hRule="exact" w:val="561"/>
          <w:jc w:val="center"/>
        </w:trPr>
        <w:tc>
          <w:tcPr>
            <w:tcW w:w="39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DEB54" w14:textId="53627602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tal tilknyttede CVR-nr. / afdelinger / underleverandøren:</w:t>
            </w:r>
          </w:p>
        </w:tc>
        <w:tc>
          <w:tcPr>
            <w:tcW w:w="52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0D65C2E" w14:textId="62752BCB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33A8" w:rsidRPr="00726B35" w14:paraId="64633C6E" w14:textId="77777777" w:rsidTr="001D12CD">
        <w:trPr>
          <w:cantSplit/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right w:val="nil"/>
            </w:tcBorders>
          </w:tcPr>
          <w:p w14:paraId="6371FE2C" w14:textId="2730C430" w:rsidR="00D633A8" w:rsidRDefault="00D633A8" w:rsidP="001D12CD">
            <w:pPr>
              <w:rPr>
                <w:rFonts w:cstheme="minorHAnsi"/>
                <w:sz w:val="16"/>
                <w:szCs w:val="16"/>
              </w:rPr>
            </w:pPr>
          </w:p>
          <w:p w14:paraId="14E335FD" w14:textId="77777777" w:rsidR="00447F0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  <w:p w14:paraId="248D863B" w14:textId="39C20621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1EC5E9AB" w14:textId="77777777" w:rsidTr="002E2C30">
        <w:trPr>
          <w:trHeight w:hRule="exact" w:val="1224"/>
          <w:jc w:val="center"/>
        </w:trPr>
        <w:tc>
          <w:tcPr>
            <w:tcW w:w="2405" w:type="dxa"/>
          </w:tcPr>
          <w:p w14:paraId="4E122E3D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ØRETØJS</w:t>
            </w:r>
            <w:r w:rsidRPr="00726B35">
              <w:rPr>
                <w:rFonts w:cstheme="minorHAnsi"/>
                <w:sz w:val="16"/>
                <w:szCs w:val="16"/>
              </w:rPr>
              <w:t>ANTAL</w:t>
            </w:r>
          </w:p>
          <w:p w14:paraId="2A84B1AE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anfør antal)</w:t>
            </w:r>
          </w:p>
        </w:tc>
        <w:tc>
          <w:tcPr>
            <w:tcW w:w="1701" w:type="dxa"/>
            <w:gridSpan w:val="2"/>
          </w:tcPr>
          <w:p w14:paraId="3FA119AE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Vogne </w:t>
            </w:r>
          </w:p>
          <w:p w14:paraId="22630E44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p til 8 sæder)</w:t>
            </w:r>
          </w:p>
          <w:p w14:paraId="4D270950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6D9D2E42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Minibusser </w:t>
            </w:r>
          </w:p>
          <w:p w14:paraId="42047EE8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9-18 sæder)</w:t>
            </w:r>
          </w:p>
          <w:p w14:paraId="41855788" w14:textId="77777777" w:rsidR="00447F05" w:rsidRPr="00726B35" w:rsidRDefault="00447F05" w:rsidP="001D12C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14:paraId="09C8142D" w14:textId="77777777" w:rsidR="002E2C30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Turistbusser </w:t>
            </w:r>
          </w:p>
          <w:p w14:paraId="60DADCF5" w14:textId="6309CB45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ver 18 sæder)</w:t>
            </w:r>
          </w:p>
          <w:p w14:paraId="2378C625" w14:textId="77777777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</w:tcPr>
          <w:p w14:paraId="2326651D" w14:textId="77777777" w:rsidR="002E2C30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Rutebusser </w:t>
            </w:r>
          </w:p>
          <w:p w14:paraId="6460315A" w14:textId="5BBAAA5C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(over 18 sæder)</w:t>
            </w:r>
          </w:p>
          <w:p w14:paraId="6456816C" w14:textId="77777777" w:rsidR="00447F05" w:rsidRPr="00726B35" w:rsidRDefault="00447F05" w:rsidP="00447F0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7F05" w:rsidRPr="00726B35" w14:paraId="725F8978" w14:textId="77777777" w:rsidTr="002E2C30">
        <w:trPr>
          <w:trHeight w:hRule="exact" w:val="813"/>
          <w:jc w:val="center"/>
        </w:trPr>
        <w:tc>
          <w:tcPr>
            <w:tcW w:w="2405" w:type="dxa"/>
          </w:tcPr>
          <w:p w14:paraId="4BA1025F" w14:textId="3FEDF73E" w:rsidR="00447F0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æt kryds i de sektorer som du udfører kørsel under</w:t>
            </w:r>
          </w:p>
        </w:tc>
        <w:tc>
          <w:tcPr>
            <w:tcW w:w="1701" w:type="dxa"/>
            <w:gridSpan w:val="2"/>
          </w:tcPr>
          <w:p w14:paraId="7AE4C509" w14:textId="2732DCAB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offentlig kørsel</w:t>
            </w:r>
          </w:p>
        </w:tc>
        <w:tc>
          <w:tcPr>
            <w:tcW w:w="1701" w:type="dxa"/>
            <w:gridSpan w:val="2"/>
          </w:tcPr>
          <w:p w14:paraId="3567D1E5" w14:textId="6548491C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rutekørsel</w:t>
            </w:r>
          </w:p>
        </w:tc>
        <w:tc>
          <w:tcPr>
            <w:tcW w:w="1701" w:type="dxa"/>
            <w:gridSpan w:val="3"/>
          </w:tcPr>
          <w:p w14:paraId="6AEC201F" w14:textId="2129B1D5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taxikørsel</w:t>
            </w:r>
          </w:p>
        </w:tc>
        <w:tc>
          <w:tcPr>
            <w:tcW w:w="1702" w:type="dxa"/>
          </w:tcPr>
          <w:p w14:paraId="7F992E9B" w14:textId="5797F91E" w:rsidR="00447F05" w:rsidRPr="00726B35" w:rsidRDefault="00447F05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ktor for turistkørsel</w:t>
            </w:r>
          </w:p>
        </w:tc>
      </w:tr>
      <w:tr w:rsidR="00BD287C" w:rsidRPr="00726B35" w14:paraId="495A0E42" w14:textId="77777777" w:rsidTr="001D12CD">
        <w:trPr>
          <w:trHeight w:hRule="exact" w:val="200"/>
          <w:jc w:val="center"/>
        </w:trPr>
        <w:tc>
          <w:tcPr>
            <w:tcW w:w="9210" w:type="dxa"/>
            <w:gridSpan w:val="9"/>
            <w:tcBorders>
              <w:left w:val="nil"/>
              <w:right w:val="nil"/>
            </w:tcBorders>
          </w:tcPr>
          <w:p w14:paraId="29A2105A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D287C" w:rsidRPr="00726B35" w14:paraId="3378B38A" w14:textId="77777777" w:rsidTr="001D12CD">
        <w:trPr>
          <w:trHeight w:hRule="exact" w:val="2172"/>
          <w:jc w:val="center"/>
        </w:trPr>
        <w:tc>
          <w:tcPr>
            <w:tcW w:w="9210" w:type="dxa"/>
            <w:gridSpan w:val="9"/>
          </w:tcPr>
          <w:p w14:paraId="1EE1D158" w14:textId="5BB6CF0E" w:rsidR="00BD287C" w:rsidRDefault="00BD287C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FAEEF" wp14:editId="538F11D5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34620</wp:posOffset>
                      </wp:positionV>
                      <wp:extent cx="142875" cy="11430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8DEC1" id="Rektangel 1" o:spid="_x0000_s1026" style="position:absolute;margin-left:73.65pt;margin-top:10.6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726B35">
              <w:rPr>
                <w:rFonts w:cstheme="minorHAnsi"/>
                <w:sz w:val="16"/>
                <w:szCs w:val="16"/>
              </w:rPr>
              <w:t xml:space="preserve">Undertegnede indmelder mig herved i </w:t>
            </w:r>
            <w:r>
              <w:rPr>
                <w:rFonts w:cstheme="minorHAnsi"/>
                <w:sz w:val="16"/>
                <w:szCs w:val="16"/>
              </w:rPr>
              <w:t xml:space="preserve">Dansk </w:t>
            </w:r>
            <w:proofErr w:type="spellStart"/>
            <w:r>
              <w:rPr>
                <w:rFonts w:cstheme="minorHAnsi"/>
                <w:sz w:val="16"/>
                <w:szCs w:val="16"/>
              </w:rPr>
              <w:t>PersonTransport</w:t>
            </w:r>
            <w:proofErr w:type="spellEnd"/>
            <w:r w:rsidRPr="00726B35">
              <w:rPr>
                <w:rFonts w:cstheme="minorHAnsi"/>
                <w:sz w:val="16"/>
                <w:szCs w:val="16"/>
              </w:rPr>
              <w:t xml:space="preserve"> (D</w:t>
            </w:r>
            <w:r>
              <w:rPr>
                <w:rFonts w:cstheme="minorHAnsi"/>
                <w:sz w:val="16"/>
                <w:szCs w:val="16"/>
              </w:rPr>
              <w:t>PT</w:t>
            </w:r>
            <w:r w:rsidRPr="00726B35">
              <w:rPr>
                <w:rFonts w:cstheme="minorHAnsi"/>
                <w:sz w:val="16"/>
                <w:szCs w:val="16"/>
              </w:rPr>
              <w:t xml:space="preserve">) og erklærer samtidig at have modtaget og læst </w:t>
            </w:r>
            <w:proofErr w:type="spellStart"/>
            <w:r w:rsidRPr="00726B35">
              <w:rPr>
                <w:rFonts w:cstheme="minorHAnsi"/>
                <w:sz w:val="16"/>
                <w:szCs w:val="16"/>
              </w:rPr>
              <w:t>D</w:t>
            </w:r>
            <w:r>
              <w:rPr>
                <w:rFonts w:cstheme="minorHAnsi"/>
                <w:sz w:val="16"/>
                <w:szCs w:val="16"/>
              </w:rPr>
              <w:t>PT</w:t>
            </w:r>
            <w:r w:rsidRPr="00726B35">
              <w:rPr>
                <w:rFonts w:cstheme="minorHAnsi"/>
                <w:sz w:val="16"/>
                <w:szCs w:val="16"/>
              </w:rPr>
              <w:t>’s</w:t>
            </w:r>
            <w:proofErr w:type="spellEnd"/>
            <w:r w:rsidRPr="00726B35">
              <w:rPr>
                <w:rFonts w:cstheme="minorHAnsi"/>
                <w:sz w:val="16"/>
                <w:szCs w:val="16"/>
              </w:rPr>
              <w:t xml:space="preserve"> vedtægter, som jeg nøje vil overhold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322FF8" w14:textId="77777777" w:rsidR="002E2C30" w:rsidRPr="00726B35" w:rsidRDefault="002E2C30" w:rsidP="00BD287C">
            <w:pPr>
              <w:rPr>
                <w:rFonts w:cstheme="minorHAnsi"/>
                <w:sz w:val="16"/>
                <w:szCs w:val="16"/>
              </w:rPr>
            </w:pPr>
          </w:p>
          <w:p w14:paraId="5828EEDD" w14:textId="4E0528FB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321ACC" wp14:editId="21F1DB1F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46685</wp:posOffset>
                      </wp:positionV>
                      <wp:extent cx="142875" cy="11430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EF0D6" id="Rektangel 3" o:spid="_x0000_s1026" style="position:absolute;margin-left:73.75pt;margin-top:11.5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cstheme="minorHAnsi"/>
                <w:sz w:val="16"/>
                <w:szCs w:val="16"/>
              </w:rPr>
              <w:t xml:space="preserve">Samtidig giver jeg samtykke til, at DPT kan dele mine kontaktoplysninger med associerede medlemmer og andre, som DPT </w:t>
            </w:r>
            <w:r w:rsidR="002E2C30">
              <w:rPr>
                <w:rFonts w:cstheme="minorHAnsi"/>
                <w:sz w:val="16"/>
                <w:szCs w:val="16"/>
              </w:rPr>
              <w:t xml:space="preserve">f.eks. </w:t>
            </w:r>
            <w:r>
              <w:rPr>
                <w:rFonts w:cstheme="minorHAnsi"/>
                <w:sz w:val="16"/>
                <w:szCs w:val="16"/>
              </w:rPr>
              <w:t>har indkøbsaftaler med</w:t>
            </w:r>
          </w:p>
          <w:p w14:paraId="35608295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527E4FFD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52CF9026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>_________________             ________________________________________</w:t>
            </w:r>
          </w:p>
          <w:p w14:paraId="7FD9E994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Dato                                       Underskrift                                                </w:t>
            </w:r>
          </w:p>
          <w:p w14:paraId="65E2C28F" w14:textId="77777777" w:rsidR="00BD287C" w:rsidRPr="00726B35" w:rsidRDefault="00BD287C" w:rsidP="00BD287C">
            <w:pPr>
              <w:rPr>
                <w:rFonts w:cstheme="minorHAnsi"/>
                <w:sz w:val="16"/>
                <w:szCs w:val="16"/>
              </w:rPr>
            </w:pPr>
          </w:p>
          <w:p w14:paraId="474EC216" w14:textId="77777777" w:rsidR="00BD287C" w:rsidRPr="00726B35" w:rsidRDefault="00BD287C" w:rsidP="00BD287C">
            <w:pPr>
              <w:jc w:val="right"/>
              <w:rPr>
                <w:rFonts w:cstheme="minorHAnsi"/>
                <w:sz w:val="16"/>
                <w:szCs w:val="16"/>
              </w:rPr>
            </w:pPr>
            <w:r w:rsidRPr="00726B35">
              <w:rPr>
                <w:rFonts w:cstheme="minorHAnsi"/>
                <w:sz w:val="16"/>
                <w:szCs w:val="16"/>
              </w:rPr>
              <w:t xml:space="preserve"> KOPI AF TILLADELSE VEDLAGT</w:t>
            </w:r>
          </w:p>
        </w:tc>
      </w:tr>
    </w:tbl>
    <w:p w14:paraId="388C7E0A" w14:textId="77777777" w:rsidR="00D633A8" w:rsidRPr="00726B35" w:rsidRDefault="00D633A8" w:rsidP="00D633A8">
      <w:pPr>
        <w:rPr>
          <w:rFonts w:cstheme="minorHAnsi"/>
          <w:szCs w:val="20"/>
        </w:rPr>
      </w:pPr>
    </w:p>
    <w:p w14:paraId="00CC155C" w14:textId="77777777" w:rsidR="00E36424" w:rsidRPr="00726B35" w:rsidRDefault="00E36424" w:rsidP="00E85CCD">
      <w:pPr>
        <w:rPr>
          <w:rFonts w:cstheme="minorHAnsi"/>
        </w:rPr>
      </w:pPr>
    </w:p>
    <w:sectPr w:rsidR="00E36424" w:rsidRPr="00726B35" w:rsidSect="002E5A5E">
      <w:headerReference w:type="default" r:id="rId11"/>
      <w:footerReference w:type="even" r:id="rId12"/>
      <w:footerReference w:type="default" r:id="rId13"/>
      <w:pgSz w:w="11900" w:h="16840"/>
      <w:pgMar w:top="226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CEA27" w14:textId="77777777" w:rsidR="001419A9" w:rsidRDefault="001419A9" w:rsidP="00E85CCD">
      <w:r>
        <w:separator/>
      </w:r>
    </w:p>
  </w:endnote>
  <w:endnote w:type="continuationSeparator" w:id="0">
    <w:p w14:paraId="509F4E71" w14:textId="77777777" w:rsidR="001419A9" w:rsidRDefault="001419A9" w:rsidP="00E85CCD">
      <w:r>
        <w:continuationSeparator/>
      </w:r>
    </w:p>
  </w:endnote>
  <w:endnote w:type="continuationNotice" w:id="1">
    <w:p w14:paraId="7D3B1869" w14:textId="77777777" w:rsidR="001419A9" w:rsidRDefault="00141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1443184881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23D2118" w14:textId="77777777" w:rsidR="00B37C42" w:rsidRDefault="00B37C42" w:rsidP="00E3642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E2B58DA" w14:textId="77777777" w:rsidR="00B37C42" w:rsidRDefault="00B37C42" w:rsidP="00B37C4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625A" w14:textId="77777777" w:rsidR="00B37C42" w:rsidRDefault="00B37C42" w:rsidP="00B37C4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06A1" w14:textId="77777777" w:rsidR="001419A9" w:rsidRDefault="001419A9" w:rsidP="00E85CCD">
      <w:r>
        <w:separator/>
      </w:r>
    </w:p>
  </w:footnote>
  <w:footnote w:type="continuationSeparator" w:id="0">
    <w:p w14:paraId="052558CD" w14:textId="77777777" w:rsidR="001419A9" w:rsidRDefault="001419A9" w:rsidP="00E85CCD">
      <w:r>
        <w:continuationSeparator/>
      </w:r>
    </w:p>
  </w:footnote>
  <w:footnote w:type="continuationNotice" w:id="1">
    <w:p w14:paraId="2E854593" w14:textId="77777777" w:rsidR="001419A9" w:rsidRDefault="001419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2817" w14:textId="77777777" w:rsidR="00E85CCD" w:rsidRDefault="0030078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0C9086B1" wp14:editId="1F8BE2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800" cy="10684800"/>
          <wp:effectExtent l="0" t="0" r="0" b="889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PT_Notepap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C91788"/>
    <w:multiLevelType w:val="hybridMultilevel"/>
    <w:tmpl w:val="D902D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C42"/>
    <w:rsid w:val="0004412A"/>
    <w:rsid w:val="000D5D91"/>
    <w:rsid w:val="001419A9"/>
    <w:rsid w:val="0029639A"/>
    <w:rsid w:val="002E2C30"/>
    <w:rsid w:val="002E5A5E"/>
    <w:rsid w:val="0030078B"/>
    <w:rsid w:val="00316F2A"/>
    <w:rsid w:val="00374214"/>
    <w:rsid w:val="003E44CD"/>
    <w:rsid w:val="00447F05"/>
    <w:rsid w:val="004521C0"/>
    <w:rsid w:val="004B079D"/>
    <w:rsid w:val="004F24A9"/>
    <w:rsid w:val="00574A3C"/>
    <w:rsid w:val="00583EC1"/>
    <w:rsid w:val="005B0C3B"/>
    <w:rsid w:val="005F36DE"/>
    <w:rsid w:val="005F6696"/>
    <w:rsid w:val="006769B2"/>
    <w:rsid w:val="00686E3D"/>
    <w:rsid w:val="006D6A13"/>
    <w:rsid w:val="0070032C"/>
    <w:rsid w:val="00726B35"/>
    <w:rsid w:val="00762352"/>
    <w:rsid w:val="00790622"/>
    <w:rsid w:val="007D6630"/>
    <w:rsid w:val="00995517"/>
    <w:rsid w:val="00B37C42"/>
    <w:rsid w:val="00B922BF"/>
    <w:rsid w:val="00BD20D7"/>
    <w:rsid w:val="00BD287C"/>
    <w:rsid w:val="00C56B36"/>
    <w:rsid w:val="00C82601"/>
    <w:rsid w:val="00D07F9E"/>
    <w:rsid w:val="00D633A8"/>
    <w:rsid w:val="00D6746E"/>
    <w:rsid w:val="00D96415"/>
    <w:rsid w:val="00D97276"/>
    <w:rsid w:val="00DD6CDD"/>
    <w:rsid w:val="00E17D47"/>
    <w:rsid w:val="00E36424"/>
    <w:rsid w:val="00E85CCD"/>
    <w:rsid w:val="00FA30ED"/>
    <w:rsid w:val="00FE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39144"/>
  <w15:chartTrackingRefBased/>
  <w15:docId w15:val="{94809F57-DE56-4E74-8E25-BA4DB59B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5C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85CCD"/>
  </w:style>
  <w:style w:type="paragraph" w:styleId="Sidefod">
    <w:name w:val="footer"/>
    <w:basedOn w:val="Normal"/>
    <w:link w:val="SidefodTegn"/>
    <w:uiPriority w:val="99"/>
    <w:unhideWhenUsed/>
    <w:rsid w:val="00E85C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85CCD"/>
  </w:style>
  <w:style w:type="character" w:styleId="Sidetal">
    <w:name w:val="page number"/>
    <w:basedOn w:val="Standardskrifttypeiafsnit"/>
    <w:uiPriority w:val="99"/>
    <w:semiHidden/>
    <w:unhideWhenUsed/>
    <w:rsid w:val="00B37C42"/>
  </w:style>
  <w:style w:type="paragraph" w:customStyle="1" w:styleId="Default">
    <w:name w:val="Default"/>
    <w:rsid w:val="00583EC1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eastAsia="da-DK"/>
    </w:rPr>
  </w:style>
  <w:style w:type="character" w:styleId="Hyperlink">
    <w:name w:val="Hyperlink"/>
    <w:basedOn w:val="Standardskrifttypeiafsnit"/>
    <w:rsid w:val="00583EC1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5F36DE"/>
    <w:pPr>
      <w:ind w:left="720"/>
      <w:contextualSpacing/>
    </w:pPr>
    <w:rPr>
      <w:rFonts w:ascii="Calibri" w:eastAsia="Times New Roman" w:hAnsi="Calibri" w:cs="Times New Roman"/>
      <w:spacing w:val="-5"/>
      <w:sz w:val="22"/>
      <w:szCs w:val="20"/>
      <w:lang w:eastAsia="da-DK"/>
    </w:rPr>
  </w:style>
  <w:style w:type="paragraph" w:customStyle="1" w:styleId="paragraf">
    <w:name w:val="paragraf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paragrafnr">
    <w:name w:val="paragrafnr"/>
    <w:basedOn w:val="Standardskrifttypeiafsnit"/>
    <w:rsid w:val="005F36DE"/>
  </w:style>
  <w:style w:type="paragraph" w:customStyle="1" w:styleId="stk2">
    <w:name w:val="stk2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stknr">
    <w:name w:val="stknr"/>
    <w:basedOn w:val="Standardskrifttypeiafsnit"/>
    <w:rsid w:val="005F36DE"/>
  </w:style>
  <w:style w:type="paragraph" w:customStyle="1" w:styleId="liste1">
    <w:name w:val="liste1"/>
    <w:basedOn w:val="Normal"/>
    <w:rsid w:val="005F36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a-DK"/>
    </w:rPr>
  </w:style>
  <w:style w:type="character" w:customStyle="1" w:styleId="liste1nr">
    <w:name w:val="liste1nr"/>
    <w:basedOn w:val="Standardskrifttypeiafsnit"/>
    <w:rsid w:val="005F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4F462F7947D49850932BD6DB27796" ma:contentTypeVersion="8" ma:contentTypeDescription="Opret et nyt dokument." ma:contentTypeScope="" ma:versionID="d744ea802296b631387241bb19301f66">
  <xsd:schema xmlns:xsd="http://www.w3.org/2001/XMLSchema" xmlns:xs="http://www.w3.org/2001/XMLSchema" xmlns:p="http://schemas.microsoft.com/office/2006/metadata/properties" xmlns:ns2="9446fd2b-3254-429e-9b2a-a5ac5681306b" xmlns:ns3="72183aa9-35fe-40a6-a780-c32257ee8be9" targetNamespace="http://schemas.microsoft.com/office/2006/metadata/properties" ma:root="true" ma:fieldsID="0d6e030efd7163662dcef41cec3c3f39" ns2:_="" ns3:_="">
    <xsd:import namespace="9446fd2b-3254-429e-9b2a-a5ac5681306b"/>
    <xsd:import namespace="72183aa9-35fe-40a6-a780-c32257ee8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6fd2b-3254-429e-9b2a-a5ac56813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83aa9-35fe-40a6-a780-c32257ee8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5950F-A14F-4E68-91D2-70975204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6fd2b-3254-429e-9b2a-a5ac5681306b"/>
    <ds:schemaRef ds:uri="72183aa9-35fe-40a6-a780-c32257ee8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80A47-DFF1-47DD-A574-709E968D4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9D8D58-B614-4A4C-836F-BE57081024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360F8-BC65-4DC0-BBE6-B7C98C4E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 Hoffmann</dc:creator>
  <cp:keywords/>
  <dc:description/>
  <cp:lastModifiedBy>Nicolai Hoffmann</cp:lastModifiedBy>
  <cp:revision>4</cp:revision>
  <dcterms:created xsi:type="dcterms:W3CDTF">2019-01-23T12:54:00Z</dcterms:created>
  <dcterms:modified xsi:type="dcterms:W3CDTF">2019-07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4F462F7947D49850932BD6DB27796</vt:lpwstr>
  </property>
</Properties>
</file>